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8716A45" w14:textId="77777777" w:rsidR="00355405" w:rsidRDefault="00355405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14:paraId="02FD065A" w14:textId="612940B7" w:rsidR="004F7EE3" w:rsidRDefault="00355405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АЛАМБАЙСКОГО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14:paraId="3FE95C86" w14:textId="77777777"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373D9C1E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7864E8">
        <w:rPr>
          <w:rFonts w:ascii="Times New Roman" w:hAnsi="Times New Roman" w:cs="Times New Roman"/>
          <w:b w:val="0"/>
          <w:sz w:val="26"/>
          <w:szCs w:val="26"/>
        </w:rPr>
        <w:t xml:space="preserve">    ПРОЕКТ</w:t>
      </w:r>
    </w:p>
    <w:p w14:paraId="50760672" w14:textId="244BD6AE" w:rsidR="004F7EE3" w:rsidRPr="00630414" w:rsidRDefault="00355405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.Аламбай</w:t>
      </w:r>
    </w:p>
    <w:p w14:paraId="5AE21EC0" w14:textId="32E3B597" w:rsidR="004F7EE3" w:rsidRDefault="007864E8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.00.0000</w:t>
      </w:r>
      <w:r w:rsidR="003554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№ 0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73"/>
      </w:tblGrid>
      <w:tr w:rsidR="00063716" w14:paraId="31E42B25" w14:textId="77777777" w:rsidTr="00FB33EF">
        <w:tc>
          <w:tcPr>
            <w:tcW w:w="5070" w:type="dxa"/>
          </w:tcPr>
          <w:p w14:paraId="56F5C7B9" w14:textId="5E9F3FA7" w:rsidR="00063716" w:rsidRDefault="00063716" w:rsidP="003554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</w:t>
            </w:r>
            <w:r w:rsidR="00355405">
              <w:rPr>
                <w:rFonts w:ascii="Times New Roman" w:hAnsi="Times New Roman" w:cs="Times New Roman"/>
                <w:b w:val="0"/>
                <w:sz w:val="26"/>
                <w:szCs w:val="26"/>
              </w:rPr>
              <w:t>жета муниципального образования 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3554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ламбайский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355405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355405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7999CED8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355405">
        <w:rPr>
          <w:rFonts w:ascii="Times New Roman" w:hAnsi="Times New Roman" w:cs="Times New Roman"/>
          <w:bCs/>
          <w:sz w:val="24"/>
          <w:szCs w:val="24"/>
        </w:rPr>
        <w:t>Аламбай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76DEC1C7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 xml:space="preserve">Аламбайский </w:t>
      </w:r>
      <w:r w:rsidR="002D2D45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3358DCDB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0467A33F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305DE140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602936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2936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602936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0B733" w14:textId="0F85A361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D96D0C" w14:textId="743930A9" w:rsidR="00355405" w:rsidRDefault="0035540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0CB24A" w14:textId="77777777" w:rsidR="00355405" w:rsidRPr="00D75BBF" w:rsidRDefault="0035540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3F671D" w14:textId="0943F7CA" w:rsidR="000D5145" w:rsidRDefault="0035540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       Н.В.Захарова</w:t>
      </w: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79542E33" w:rsidR="00630414" w:rsidRDefault="00355405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амбай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274356A8" w14:textId="2A0B4BAA" w:rsidR="00355405" w:rsidRDefault="00355405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864E8">
        <w:rPr>
          <w:rFonts w:ascii="Times New Roman" w:eastAsia="Times New Roman" w:hAnsi="Times New Roman" w:cs="Times New Roman"/>
          <w:sz w:val="26"/>
          <w:szCs w:val="26"/>
        </w:rPr>
        <w:t>00.00.00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7864E8">
        <w:rPr>
          <w:rFonts w:ascii="Times New Roman" w:eastAsia="Times New Roman" w:hAnsi="Times New Roman" w:cs="Times New Roman"/>
          <w:sz w:val="26"/>
          <w:szCs w:val="26"/>
        </w:rPr>
        <w:t xml:space="preserve">  №0</w:t>
      </w:r>
    </w:p>
    <w:p w14:paraId="09073D61" w14:textId="7AB30CD4" w:rsidR="00630414" w:rsidRDefault="00630414" w:rsidP="00355405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CA74FF" w14:textId="6213F6F0" w:rsidR="00003192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муниципального образования Аламбай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237"/>
        <w:gridCol w:w="5213"/>
      </w:tblGrid>
      <w:tr w:rsidR="00D75BBF" w14:paraId="51EC9B93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75A1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900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B58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75BBF" w14:paraId="4DD96EF3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93CE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2565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1B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BBF" w14:paraId="45A3AF67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23A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A1CC" w14:textId="77777777" w:rsidR="00D75BBF" w:rsidRDefault="00D75BBF" w:rsidP="0039699C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04CFC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мбайского сельсовета Заринского района Алтайского края</w:t>
            </w:r>
          </w:p>
        </w:tc>
      </w:tr>
      <w:tr w:rsidR="00D75BBF" w14:paraId="10EC4169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CDF6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35C3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5961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5BBF" w14:paraId="1008FB98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604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7502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BB12D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75BBF" w14:paraId="47A94637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8AD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29CD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8E2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7733CD29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7877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4D81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3C2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5BBF" w14:paraId="3C293BD5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28F4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4ED07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F1D0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5BBF" w14:paraId="66F5DDD6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92D4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9C60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F6D0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5BBF" w14:paraId="577CF79D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C3B1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41E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4D3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5BBF" w14:paraId="1964B424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42C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2151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776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75BBF" w14:paraId="31546B5F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F770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656ED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59927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5BBF" w14:paraId="7EAD3ABE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7DF5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F35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006B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5BBF" w14:paraId="03DE78D5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B37CB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371D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2E8E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75BBF" w14:paraId="00EF33C8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E4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4E40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BC91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027D4E52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235C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50C8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D525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5BBF" w14:paraId="03877C4E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24A6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DF8A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869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602936" w14:paraId="3C0620DC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D8ECA" w14:textId="2B39BC63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BC08A" w14:textId="1D3061FA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2A00" w14:textId="32675729" w:rsidR="00602936" w:rsidRDefault="00602936" w:rsidP="0039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75BBF" w14:paraId="712E6534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85C1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252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A1E0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75BBF" w14:paraId="16BD300C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D6F8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8C3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9E15F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5BBF" w14:paraId="17C69722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E9003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B3A1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0700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75BBF" w14:paraId="62CB3C99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0BE0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7FC9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2477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75BBF" w14:paraId="5594AEF5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09A2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871C4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442D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5BBF" w14:paraId="7C5D6457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8D5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E3459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0BBB2" w14:textId="204DBA52" w:rsidR="00D75BBF" w:rsidRDefault="00A11CF6" w:rsidP="0039699C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75BBF" w14:paraId="4BEDE668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F65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8534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DF708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75BBF" w14:paraId="28CABE81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CF01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8245D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E338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5BBF" w14:paraId="542B0850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B1EF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014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DDE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5BBF" w14:paraId="6E0D288B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AC8A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024C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FC108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5BBF" w14:paraId="36BE9AA9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9582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6B8B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BA00D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75BBF" w14:paraId="64DB5007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010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7ABD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74C6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75BBF" w14:paraId="67D5DC66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A0E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5B5E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FB6D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5BBF" w14:paraId="5C31C8D6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518C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4A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5E93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5BBF" w14:paraId="50BDFAC8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2A7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B6AA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7A12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75BBF" w14:paraId="15D81D25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AAB8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3A1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D594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5BBF" w14:paraId="629889D8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2DF1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48C1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D39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75BBF" w14:paraId="0943C106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ED130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02BD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9FB73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75BBF" w14:paraId="3C6F10F5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0BE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8AFE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A0F1F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5BBF" w14:paraId="1EFCE094" w14:textId="77777777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A4F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44E4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BADF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2725F179" w14:textId="1D4D01CD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14:paraId="2E4AE785" w14:textId="0AA0AF30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16D7E0E" w14:textId="7089D313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27360A2" w14:textId="4F4F13DF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7BA36F1" w14:textId="2DDA88B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3BC24DB" w14:textId="53DEC4DE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433544A" w14:textId="603553F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8E38764" w14:textId="4BCE04E8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99F229B" w14:textId="28FF647C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68BEAA28" w14:textId="7592BAD0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1915A830" w14:textId="6EE1FF31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6F07FF1F" w14:textId="20D34013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634DDD76" w14:textId="3D35D96D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5E2F11B" w14:textId="7E486FB9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BF30105" w14:textId="747AFD8C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D5DD0CE" w14:textId="03204CE0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0931DF48" w14:textId="594F7F96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9DE7154" w14:textId="45AE77E3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13A072C" w14:textId="3A31F64E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9C2E794" w14:textId="353AD90E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DA5C215" w14:textId="4B136ADB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42F73B7C" w14:textId="21B1DB6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F3B4368" w14:textId="77777777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5AD704B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701FBC8D" w:rsidR="00237E05" w:rsidRDefault="003554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27D0561B" w14:textId="0E8F5B02" w:rsidR="003554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864E8">
              <w:rPr>
                <w:rFonts w:ascii="Times New Roman" w:eastAsia="Times New Roman" w:hAnsi="Times New Roman" w:cs="Times New Roman"/>
                <w:sz w:val="26"/>
                <w:szCs w:val="26"/>
              </w:rPr>
              <w:t>00.00.0000</w:t>
            </w:r>
            <w:r w:rsidR="003554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78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0</w:t>
            </w:r>
          </w:p>
          <w:p w14:paraId="07C3BB32" w14:textId="7B80E401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3541E6CA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F1D5D">
        <w:rPr>
          <w:rFonts w:ascii="Times New Roman" w:hAnsi="Times New Roman" w:cs="Times New Roman"/>
          <w:sz w:val="26"/>
          <w:szCs w:val="26"/>
        </w:rPr>
        <w:t>Аламбай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5F95B4B6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429259" w14:textId="4DF506D8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14743E" w14:textId="47BC5E51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7B2391" w14:textId="2F1038D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6218D4" w14:textId="7A5F4CB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0FD2B1" w14:textId="3B1296A9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2A9A60" w14:textId="24712B92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A13996" w14:textId="77777777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414"/>
      </w:tblGrid>
      <w:tr w:rsidR="00237E05" w14:paraId="3820657B" w14:textId="77777777" w:rsidTr="00237E05">
        <w:tc>
          <w:tcPr>
            <w:tcW w:w="478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44550B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F7F40C4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0FE47AC5" w14:textId="69EC3AD9" w:rsidR="00237E05" w:rsidRDefault="003554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3ACCAD05" w14:textId="2C334AC8" w:rsidR="00355405" w:rsidRDefault="00237E05" w:rsidP="003554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864E8">
              <w:rPr>
                <w:rFonts w:ascii="Times New Roman" w:eastAsia="Times New Roman" w:hAnsi="Times New Roman" w:cs="Times New Roman"/>
                <w:sz w:val="26"/>
                <w:szCs w:val="26"/>
              </w:rPr>
              <w:t>00.00.0000</w:t>
            </w:r>
            <w:r w:rsidR="003554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78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0</w:t>
            </w:r>
            <w:bookmarkStart w:id="1" w:name="_GoBack"/>
            <w:bookmarkEnd w:id="1"/>
          </w:p>
          <w:p w14:paraId="4B4689B1" w14:textId="278F263A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1D38FE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19396712"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53AB8902" w14:textId="77777777"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35BBAD6F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5AE9DD72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7947124D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355405">
        <w:rPr>
          <w:rFonts w:ascii="Times New Roman" w:hAnsi="Times New Roman" w:cs="Times New Roman"/>
          <w:sz w:val="24"/>
          <w:szCs w:val="24"/>
        </w:rPr>
        <w:t>Аламбай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405">
        <w:rPr>
          <w:rFonts w:ascii="Times New Roman" w:hAnsi="Times New Roman" w:cs="Times New Roman"/>
          <w:sz w:val="24"/>
          <w:szCs w:val="24"/>
        </w:rPr>
        <w:t>Аламбай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01837B77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E7AF6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FE7AF6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7AF6">
        <w:rPr>
          <w:rFonts w:ascii="Times New Roman" w:hAnsi="Times New Roman" w:cs="Times New Roman"/>
          <w:sz w:val="24"/>
          <w:szCs w:val="24"/>
        </w:rPr>
        <w:t>Аламба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6024" w14:textId="77777777" w:rsidR="00911A15" w:rsidRDefault="00911A15" w:rsidP="00AB07FF">
      <w:pPr>
        <w:spacing w:after="0" w:line="240" w:lineRule="auto"/>
      </w:pPr>
      <w:r>
        <w:separator/>
      </w:r>
    </w:p>
  </w:endnote>
  <w:endnote w:type="continuationSeparator" w:id="0">
    <w:p w14:paraId="68AE3297" w14:textId="77777777" w:rsidR="00911A15" w:rsidRDefault="00911A15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D2AE" w14:textId="77777777" w:rsidR="00911A15" w:rsidRDefault="00911A15" w:rsidP="00AB07FF">
      <w:pPr>
        <w:spacing w:after="0" w:line="240" w:lineRule="auto"/>
      </w:pPr>
      <w:r>
        <w:separator/>
      </w:r>
    </w:p>
  </w:footnote>
  <w:footnote w:type="continuationSeparator" w:id="0">
    <w:p w14:paraId="4F53CDE1" w14:textId="77777777" w:rsidR="00911A15" w:rsidRDefault="00911A15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80CEB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5405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02936"/>
    <w:rsid w:val="006135AB"/>
    <w:rsid w:val="00630414"/>
    <w:rsid w:val="006304E7"/>
    <w:rsid w:val="006978EF"/>
    <w:rsid w:val="006A6868"/>
    <w:rsid w:val="006C61C5"/>
    <w:rsid w:val="006F7362"/>
    <w:rsid w:val="007312DF"/>
    <w:rsid w:val="007715CB"/>
    <w:rsid w:val="007864E8"/>
    <w:rsid w:val="007B4208"/>
    <w:rsid w:val="007F0B4C"/>
    <w:rsid w:val="00812840"/>
    <w:rsid w:val="008409B5"/>
    <w:rsid w:val="008412EB"/>
    <w:rsid w:val="0084724A"/>
    <w:rsid w:val="00883566"/>
    <w:rsid w:val="00883C09"/>
    <w:rsid w:val="0089159E"/>
    <w:rsid w:val="008E6858"/>
    <w:rsid w:val="008F2E0D"/>
    <w:rsid w:val="00911A15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877C2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  <w:rsid w:val="00FE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2B5-4D68-4AB5-BEDE-5A44678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2-19T04:26:00Z</cp:lastPrinted>
  <dcterms:created xsi:type="dcterms:W3CDTF">2022-12-19T04:30:00Z</dcterms:created>
  <dcterms:modified xsi:type="dcterms:W3CDTF">2022-12-19T04:30:00Z</dcterms:modified>
</cp:coreProperties>
</file>